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72" w:rsidRDefault="00817E72" w:rsidP="00817E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2615">
        <w:rPr>
          <w:rFonts w:ascii="Times New Roman" w:hAnsi="Times New Roman" w:cs="Times New Roman"/>
          <w:b/>
        </w:rPr>
        <w:t>УТВЕРЖДАЮ</w:t>
      </w:r>
    </w:p>
    <w:p w:rsidR="00817E72" w:rsidRDefault="00817E72" w:rsidP="00817E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ведующая МДОУ </w:t>
      </w:r>
      <w:r w:rsidR="00F5097F">
        <w:rPr>
          <w:rFonts w:ascii="Times New Roman" w:hAnsi="Times New Roman" w:cs="Times New Roman"/>
          <w:b/>
        </w:rPr>
        <w:t>«Д</w:t>
      </w:r>
      <w:r>
        <w:rPr>
          <w:rFonts w:ascii="Times New Roman" w:hAnsi="Times New Roman" w:cs="Times New Roman"/>
          <w:b/>
        </w:rPr>
        <w:t>етский сад №29</w:t>
      </w:r>
      <w:r w:rsidR="00F5097F">
        <w:rPr>
          <w:rFonts w:ascii="Times New Roman" w:hAnsi="Times New Roman" w:cs="Times New Roman"/>
          <w:b/>
        </w:rPr>
        <w:t>»</w:t>
      </w:r>
    </w:p>
    <w:p w:rsidR="00817E72" w:rsidRDefault="00F5097F" w:rsidP="00817E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 Ю.А.Молчанова</w:t>
      </w:r>
    </w:p>
    <w:p w:rsidR="00817E72" w:rsidRPr="00B12615" w:rsidRDefault="008E58C4" w:rsidP="00817E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08.2023</w:t>
      </w:r>
      <w:r w:rsidR="00817E72">
        <w:rPr>
          <w:rFonts w:ascii="Times New Roman" w:hAnsi="Times New Roman" w:cs="Times New Roman"/>
          <w:b/>
        </w:rPr>
        <w:t xml:space="preserve"> г</w:t>
      </w:r>
    </w:p>
    <w:p w:rsidR="00817E72" w:rsidRDefault="00817E72" w:rsidP="00817E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E72" w:rsidRDefault="00817E72" w:rsidP="00817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3C9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</w:p>
    <w:p w:rsidR="008E58C4" w:rsidRDefault="008E58C4" w:rsidP="00817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я профессиональной компетентности </w:t>
      </w:r>
      <w:r w:rsidR="005E148B">
        <w:rPr>
          <w:rFonts w:ascii="Times New Roman" w:hAnsi="Times New Roman" w:cs="Times New Roman"/>
          <w:b/>
          <w:sz w:val="28"/>
          <w:szCs w:val="28"/>
        </w:rPr>
        <w:t xml:space="preserve"> педагогич</w:t>
      </w:r>
      <w:r w:rsidR="00817E72" w:rsidRPr="004623C9">
        <w:rPr>
          <w:rFonts w:ascii="Times New Roman" w:hAnsi="Times New Roman" w:cs="Times New Roman"/>
          <w:b/>
          <w:sz w:val="28"/>
          <w:szCs w:val="28"/>
        </w:rPr>
        <w:t xml:space="preserve">еских работников </w:t>
      </w:r>
    </w:p>
    <w:p w:rsidR="00817E72" w:rsidRDefault="00817E72" w:rsidP="00817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3C9"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r w:rsidR="00F5097F">
        <w:rPr>
          <w:rFonts w:ascii="Times New Roman" w:hAnsi="Times New Roman" w:cs="Times New Roman"/>
          <w:b/>
          <w:sz w:val="28"/>
          <w:szCs w:val="28"/>
        </w:rPr>
        <w:t>«Детский</w:t>
      </w:r>
      <w:r w:rsidRPr="004623C9">
        <w:rPr>
          <w:rFonts w:ascii="Times New Roman" w:hAnsi="Times New Roman" w:cs="Times New Roman"/>
          <w:b/>
          <w:sz w:val="28"/>
          <w:szCs w:val="28"/>
        </w:rPr>
        <w:t xml:space="preserve"> сад № 29</w:t>
      </w:r>
      <w:r w:rsidR="00F5097F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CE42EB">
        <w:rPr>
          <w:rFonts w:ascii="Times New Roman" w:hAnsi="Times New Roman" w:cs="Times New Roman"/>
          <w:b/>
          <w:sz w:val="28"/>
          <w:szCs w:val="28"/>
        </w:rPr>
        <w:t>2023</w:t>
      </w:r>
      <w:r w:rsidR="00100356">
        <w:rPr>
          <w:rFonts w:ascii="Times New Roman" w:hAnsi="Times New Roman" w:cs="Times New Roman"/>
          <w:b/>
          <w:sz w:val="28"/>
          <w:szCs w:val="28"/>
        </w:rPr>
        <w:t xml:space="preserve"> г - 202</w:t>
      </w:r>
      <w:r w:rsidR="00153D4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817E72" w:rsidRPr="004623C9" w:rsidRDefault="00817E72" w:rsidP="00817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9"/>
        <w:gridCol w:w="1625"/>
        <w:gridCol w:w="1418"/>
        <w:gridCol w:w="992"/>
        <w:gridCol w:w="1417"/>
        <w:gridCol w:w="1353"/>
        <w:gridCol w:w="1341"/>
        <w:gridCol w:w="1275"/>
        <w:gridCol w:w="1418"/>
        <w:gridCol w:w="2551"/>
      </w:tblGrid>
      <w:tr w:rsidR="0001583D" w:rsidTr="00B96142">
        <w:tc>
          <w:tcPr>
            <w:tcW w:w="1919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01583D" w:rsidRDefault="0001583D" w:rsidP="005E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</w:p>
          <w:p w:rsidR="0001583D" w:rsidRDefault="0001583D" w:rsidP="001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992" w:type="dxa"/>
          </w:tcPr>
          <w:p w:rsidR="0001583D" w:rsidRDefault="0001583D" w:rsidP="00F5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01583D" w:rsidRDefault="00B96142" w:rsidP="008E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3</w:t>
            </w:r>
          </w:p>
        </w:tc>
        <w:tc>
          <w:tcPr>
            <w:tcW w:w="1353" w:type="dxa"/>
          </w:tcPr>
          <w:p w:rsidR="0001583D" w:rsidRDefault="0001583D" w:rsidP="008E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</w:p>
        </w:tc>
        <w:tc>
          <w:tcPr>
            <w:tcW w:w="1341" w:type="dxa"/>
          </w:tcPr>
          <w:p w:rsidR="0001583D" w:rsidRDefault="0001583D" w:rsidP="008E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</w:t>
            </w:r>
          </w:p>
        </w:tc>
        <w:tc>
          <w:tcPr>
            <w:tcW w:w="1275" w:type="dxa"/>
          </w:tcPr>
          <w:p w:rsidR="0001583D" w:rsidRDefault="0001583D" w:rsidP="008E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</w:p>
        </w:tc>
        <w:tc>
          <w:tcPr>
            <w:tcW w:w="1418" w:type="dxa"/>
          </w:tcPr>
          <w:p w:rsidR="0001583D" w:rsidRDefault="0001583D" w:rsidP="008E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–2027 </w:t>
            </w: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1583D" w:rsidTr="00B96142">
        <w:tc>
          <w:tcPr>
            <w:tcW w:w="1919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Л.Н.</w:t>
            </w: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Pr="001D0714" w:rsidRDefault="0001583D" w:rsidP="00CE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992" w:type="dxa"/>
          </w:tcPr>
          <w:p w:rsidR="0001583D" w:rsidRPr="001D0714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</w:t>
            </w:r>
          </w:p>
        </w:tc>
        <w:tc>
          <w:tcPr>
            <w:tcW w:w="1417" w:type="dxa"/>
          </w:tcPr>
          <w:p w:rsidR="0001583D" w:rsidRPr="00B96142" w:rsidRDefault="0001583D" w:rsidP="00B9614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1583D" w:rsidRPr="00A472A5" w:rsidRDefault="0001583D" w:rsidP="00A472A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лина Д.Е.</w:t>
            </w: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Pr="001D0714" w:rsidRDefault="00B96142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992" w:type="dxa"/>
          </w:tcPr>
          <w:p w:rsidR="0001583D" w:rsidRPr="001D0714" w:rsidRDefault="00B96142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</w:t>
            </w:r>
          </w:p>
        </w:tc>
        <w:tc>
          <w:tcPr>
            <w:tcW w:w="1417" w:type="dxa"/>
          </w:tcPr>
          <w:p w:rsidR="00B96142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01583D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</w:p>
        </w:tc>
        <w:tc>
          <w:tcPr>
            <w:tcW w:w="1353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Pr="0001583D" w:rsidRDefault="0001583D" w:rsidP="000158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Pr="009C1558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</w:tcPr>
          <w:p w:rsidR="0001583D" w:rsidRPr="009C1558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1417" w:type="dxa"/>
          </w:tcPr>
          <w:p w:rsidR="0001583D" w:rsidRPr="009C1558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1583D" w:rsidRPr="009C1558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Pr="0001583D" w:rsidRDefault="0001583D" w:rsidP="000158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.А.</w:t>
            </w: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Pr="009C1558" w:rsidRDefault="00B96142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992" w:type="dxa"/>
          </w:tcPr>
          <w:p w:rsidR="0001583D" w:rsidRPr="009C1558" w:rsidRDefault="00B96142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</w:t>
            </w:r>
          </w:p>
        </w:tc>
        <w:tc>
          <w:tcPr>
            <w:tcW w:w="1417" w:type="dxa"/>
          </w:tcPr>
          <w:p w:rsidR="00B96142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  <w:p w:rsidR="0001583D" w:rsidRPr="009C1558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1353" w:type="dxa"/>
          </w:tcPr>
          <w:p w:rsidR="0001583D" w:rsidRPr="009C1558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Pr="009C1558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Pr="0001583D" w:rsidRDefault="0001583D" w:rsidP="000158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01583D" w:rsidP="0020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25" w:type="dxa"/>
          </w:tcPr>
          <w:p w:rsidR="0001583D" w:rsidRDefault="0001583D" w:rsidP="0020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  <w:p w:rsidR="0001583D" w:rsidRPr="009C1558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01583D" w:rsidRPr="009C1558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6142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:rsidR="0001583D" w:rsidRPr="009C1558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353" w:type="dxa"/>
          </w:tcPr>
          <w:p w:rsidR="0001583D" w:rsidRPr="009C1558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Pr="009C1558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Pr="0001583D" w:rsidRDefault="0001583D" w:rsidP="000158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  <w:p w:rsidR="0001583D" w:rsidRPr="00D34E90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Pr="00D56B2B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2B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992" w:type="dxa"/>
          </w:tcPr>
          <w:p w:rsidR="0001583D" w:rsidRPr="00D15D66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417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Pr="0001583D" w:rsidRDefault="0001583D" w:rsidP="000158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D5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580 ч 26.12.2022 г</w:t>
            </w:r>
          </w:p>
        </w:tc>
      </w:tr>
      <w:tr w:rsidR="0001583D" w:rsidTr="00B96142">
        <w:tc>
          <w:tcPr>
            <w:tcW w:w="1919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М.Н.</w:t>
            </w: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</w:tc>
        <w:tc>
          <w:tcPr>
            <w:tcW w:w="1418" w:type="dxa"/>
          </w:tcPr>
          <w:p w:rsidR="0001583D" w:rsidRPr="00F5097F" w:rsidRDefault="0001583D" w:rsidP="000009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83D" w:rsidRPr="00D15D66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83D" w:rsidRPr="00B96142" w:rsidRDefault="0001583D" w:rsidP="00B9614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1583D" w:rsidRPr="00A472A5" w:rsidRDefault="0001583D" w:rsidP="00A472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Pr="00D15D66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О.Р.</w:t>
            </w: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418" w:type="dxa"/>
          </w:tcPr>
          <w:p w:rsidR="0001583D" w:rsidRP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3D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  <w:p w:rsidR="0001583D" w:rsidRP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3D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01583D" w:rsidRPr="00F5097F" w:rsidRDefault="0001583D" w:rsidP="000009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01583D" w:rsidRPr="00D15D66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6142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3D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01583D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353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Pr="0001583D" w:rsidRDefault="0001583D" w:rsidP="000158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  <w:p w:rsidR="0001583D" w:rsidRP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6142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  <w:p w:rsidR="0001583D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353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Pr="0001583D" w:rsidRDefault="0001583D" w:rsidP="000158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Pr="00F60966" w:rsidRDefault="0001583D" w:rsidP="0067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О.Н.</w:t>
            </w:r>
          </w:p>
        </w:tc>
        <w:tc>
          <w:tcPr>
            <w:tcW w:w="1625" w:type="dxa"/>
          </w:tcPr>
          <w:p w:rsidR="0001583D" w:rsidRDefault="0001583D" w:rsidP="0067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1583D" w:rsidRPr="00D34E90" w:rsidRDefault="0001583D" w:rsidP="0067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1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  <w:p w:rsidR="0001583D" w:rsidRDefault="0001583D" w:rsidP="0001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01583D" w:rsidRPr="009C1558" w:rsidRDefault="0001583D" w:rsidP="0001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83D" w:rsidRDefault="0001583D" w:rsidP="0067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</w:t>
            </w:r>
          </w:p>
          <w:p w:rsidR="0001583D" w:rsidRDefault="0001583D" w:rsidP="0067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01583D" w:rsidRPr="009C1558" w:rsidRDefault="0001583D" w:rsidP="0067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83D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  <w:p w:rsidR="00B96142" w:rsidRPr="009C1558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353" w:type="dxa"/>
          </w:tcPr>
          <w:p w:rsidR="0001583D" w:rsidRPr="009C1558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Pr="0001583D" w:rsidRDefault="0001583D" w:rsidP="000158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01583D" w:rsidP="0067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25" w:type="dxa"/>
          </w:tcPr>
          <w:p w:rsidR="0001583D" w:rsidRDefault="0001583D" w:rsidP="0067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418" w:type="dxa"/>
          </w:tcPr>
          <w:p w:rsidR="0001583D" w:rsidRDefault="0001583D" w:rsidP="0001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2</w:t>
            </w:r>
          </w:p>
          <w:p w:rsidR="0001583D" w:rsidRDefault="0001583D" w:rsidP="0001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83D" w:rsidRDefault="0001583D" w:rsidP="0067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</w:t>
            </w:r>
          </w:p>
          <w:p w:rsidR="0001583D" w:rsidRDefault="0001583D" w:rsidP="0067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83D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22</w:t>
            </w:r>
          </w:p>
          <w:p w:rsidR="00B96142" w:rsidRPr="009C1558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</w:t>
            </w:r>
          </w:p>
        </w:tc>
        <w:tc>
          <w:tcPr>
            <w:tcW w:w="1353" w:type="dxa"/>
          </w:tcPr>
          <w:p w:rsidR="0001583D" w:rsidRPr="009C1558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Pr="0001583D" w:rsidRDefault="0001583D" w:rsidP="000158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01583D" w:rsidP="00F2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ова О.В.</w:t>
            </w: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  <w:p w:rsidR="0001583D" w:rsidRPr="009C1558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01583D" w:rsidRPr="009C1558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83D" w:rsidRPr="009C1558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1583D" w:rsidRPr="009C1558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Pr="00B96142" w:rsidRDefault="0001583D" w:rsidP="00B961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01583D" w:rsidP="00F2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Н.В.</w:t>
            </w:r>
          </w:p>
          <w:p w:rsidR="00B96142" w:rsidRDefault="00B96142" w:rsidP="00F2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:rsidR="00B96142" w:rsidRPr="00D34E90" w:rsidRDefault="00B96142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</w:t>
            </w:r>
          </w:p>
          <w:p w:rsidR="00B96142" w:rsidRDefault="00B96142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83D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B96142" w:rsidRPr="009D5FB8" w:rsidRDefault="00B96142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353" w:type="dxa"/>
          </w:tcPr>
          <w:p w:rsidR="0001583D" w:rsidRPr="00B96142" w:rsidRDefault="0001583D" w:rsidP="00B9614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Pr="009D5FB8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Pr="00B96142" w:rsidRDefault="0001583D" w:rsidP="00B961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B96142" w:rsidP="009E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B96142" w:rsidP="00B9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992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417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Pr="00B96142" w:rsidRDefault="0001583D" w:rsidP="00B961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3D" w:rsidTr="00B96142">
        <w:tc>
          <w:tcPr>
            <w:tcW w:w="1919" w:type="dxa"/>
          </w:tcPr>
          <w:p w:rsidR="0001583D" w:rsidRDefault="00B96142" w:rsidP="009E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25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B96142" w:rsidP="00B9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583D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C63" w:rsidRDefault="00E12C63" w:rsidP="00E1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992" w:type="dxa"/>
          </w:tcPr>
          <w:p w:rsidR="00E12C63" w:rsidRDefault="00B96142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C63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  <w:p w:rsidR="0001583D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417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583D" w:rsidRDefault="0001583D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83D" w:rsidRPr="00E12C63" w:rsidRDefault="0001583D" w:rsidP="00E12C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83D" w:rsidRDefault="0001583D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63" w:rsidTr="00B96142">
        <w:tc>
          <w:tcPr>
            <w:tcW w:w="1919" w:type="dxa"/>
          </w:tcPr>
          <w:p w:rsidR="00E12C63" w:rsidRDefault="00E12C63" w:rsidP="008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нко Е.В.</w:t>
            </w:r>
          </w:p>
        </w:tc>
        <w:tc>
          <w:tcPr>
            <w:tcW w:w="1625" w:type="dxa"/>
          </w:tcPr>
          <w:p w:rsidR="00E12C63" w:rsidRDefault="00E12C63" w:rsidP="008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12C63" w:rsidRDefault="00E12C63" w:rsidP="008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B9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  <w:p w:rsidR="00E12C63" w:rsidRDefault="00E12C63" w:rsidP="00B9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992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417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353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C63" w:rsidRPr="00E12C63" w:rsidRDefault="00E12C63" w:rsidP="00E12C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63" w:rsidTr="00B96142">
        <w:tc>
          <w:tcPr>
            <w:tcW w:w="1919" w:type="dxa"/>
          </w:tcPr>
          <w:p w:rsidR="00E12C63" w:rsidRDefault="00E12C63" w:rsidP="00E0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Н.М.</w:t>
            </w:r>
          </w:p>
        </w:tc>
        <w:tc>
          <w:tcPr>
            <w:tcW w:w="1625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E12C63" w:rsidRDefault="00E12C63" w:rsidP="00BE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  <w:p w:rsidR="00E12C63" w:rsidRDefault="00E12C63" w:rsidP="00BE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12C63" w:rsidRPr="00E12C63" w:rsidRDefault="00E12C63" w:rsidP="00E12C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12C63" w:rsidRPr="00E12C63" w:rsidRDefault="00E12C63" w:rsidP="00E12C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63" w:rsidTr="00B96142">
        <w:tc>
          <w:tcPr>
            <w:tcW w:w="1919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А.</w:t>
            </w:r>
          </w:p>
        </w:tc>
        <w:tc>
          <w:tcPr>
            <w:tcW w:w="1625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E1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992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1417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353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C63" w:rsidRPr="00E12C63" w:rsidRDefault="00E12C63" w:rsidP="00E12C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63" w:rsidTr="00B96142">
        <w:tc>
          <w:tcPr>
            <w:tcW w:w="1919" w:type="dxa"/>
          </w:tcPr>
          <w:p w:rsidR="00E12C63" w:rsidRDefault="00E12C63" w:rsidP="0092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25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E1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992" w:type="dxa"/>
          </w:tcPr>
          <w:p w:rsidR="00E12C63" w:rsidRDefault="00E12C63" w:rsidP="00F5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417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12C63" w:rsidRPr="00E12C63" w:rsidRDefault="00E12C63" w:rsidP="00E12C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C63" w:rsidRDefault="00E12C63" w:rsidP="00F5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63" w:rsidTr="00B96142">
        <w:tc>
          <w:tcPr>
            <w:tcW w:w="1919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625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Pr="001D0714" w:rsidRDefault="00E12C63" w:rsidP="00E1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D07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7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417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353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C63" w:rsidRPr="00E12C63" w:rsidRDefault="00E12C63" w:rsidP="00E12C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63" w:rsidTr="00B96142">
        <w:tc>
          <w:tcPr>
            <w:tcW w:w="1919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Г.А</w:t>
            </w:r>
          </w:p>
        </w:tc>
        <w:tc>
          <w:tcPr>
            <w:tcW w:w="1625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C63" w:rsidRDefault="00E12C63" w:rsidP="001D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417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63" w:rsidTr="00B96142">
        <w:tc>
          <w:tcPr>
            <w:tcW w:w="1919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Н.А.</w:t>
            </w:r>
          </w:p>
        </w:tc>
        <w:tc>
          <w:tcPr>
            <w:tcW w:w="1625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E1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  <w:p w:rsidR="00E12C63" w:rsidRPr="001D6CDF" w:rsidRDefault="00E12C63" w:rsidP="00E1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992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417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12C63" w:rsidRPr="00D56B2B" w:rsidRDefault="00E12C63" w:rsidP="00D56B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63" w:rsidTr="00B96142">
        <w:tc>
          <w:tcPr>
            <w:tcW w:w="1919" w:type="dxa"/>
          </w:tcPr>
          <w:p w:rsidR="00E12C63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Л.А.</w:t>
            </w:r>
          </w:p>
        </w:tc>
        <w:tc>
          <w:tcPr>
            <w:tcW w:w="1625" w:type="dxa"/>
          </w:tcPr>
          <w:p w:rsidR="00E12C63" w:rsidRDefault="00D56B2B" w:rsidP="001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</w:tcPr>
          <w:p w:rsidR="00E12C63" w:rsidRPr="001D6CDF" w:rsidRDefault="00D56B2B" w:rsidP="00D8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992" w:type="dxa"/>
          </w:tcPr>
          <w:p w:rsidR="00E12C63" w:rsidRDefault="00D56B2B" w:rsidP="00D8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417" w:type="dxa"/>
          </w:tcPr>
          <w:p w:rsidR="00E12C63" w:rsidRDefault="00D56B2B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  <w:p w:rsidR="00D56B2B" w:rsidRDefault="00D56B2B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1353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C63" w:rsidRPr="00D56B2B" w:rsidRDefault="00E12C63" w:rsidP="00D56B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63" w:rsidTr="00B96142">
        <w:tc>
          <w:tcPr>
            <w:tcW w:w="1919" w:type="dxa"/>
          </w:tcPr>
          <w:p w:rsidR="00E12C63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В.</w:t>
            </w:r>
          </w:p>
        </w:tc>
        <w:tc>
          <w:tcPr>
            <w:tcW w:w="1625" w:type="dxa"/>
          </w:tcPr>
          <w:p w:rsidR="00E12C63" w:rsidRDefault="00E12C63" w:rsidP="001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12C63" w:rsidRDefault="00E12C63" w:rsidP="001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D56B2B" w:rsidP="001D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992" w:type="dxa"/>
          </w:tcPr>
          <w:p w:rsidR="00E12C63" w:rsidRPr="00817E72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1417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12C63" w:rsidRPr="00D56B2B" w:rsidRDefault="00E12C63" w:rsidP="00D56B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C63" w:rsidRPr="00817E72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63" w:rsidTr="00B96142">
        <w:tc>
          <w:tcPr>
            <w:tcW w:w="1919" w:type="dxa"/>
          </w:tcPr>
          <w:p w:rsidR="00E12C63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25" w:type="dxa"/>
          </w:tcPr>
          <w:p w:rsidR="00E12C63" w:rsidRDefault="00D56B2B" w:rsidP="001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1418" w:type="dxa"/>
          </w:tcPr>
          <w:p w:rsidR="00E12C63" w:rsidRDefault="00E12C63" w:rsidP="001D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C63" w:rsidRPr="00817E72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C63" w:rsidRDefault="00D56B2B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 72 ч</w:t>
            </w:r>
          </w:p>
        </w:tc>
        <w:tc>
          <w:tcPr>
            <w:tcW w:w="1353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C63" w:rsidRPr="00D56B2B" w:rsidRDefault="00E12C63" w:rsidP="00D56B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63" w:rsidTr="00B96142">
        <w:tc>
          <w:tcPr>
            <w:tcW w:w="1919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Н.</w:t>
            </w:r>
          </w:p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– логопед</w:t>
            </w:r>
          </w:p>
        </w:tc>
        <w:tc>
          <w:tcPr>
            <w:tcW w:w="1418" w:type="dxa"/>
          </w:tcPr>
          <w:p w:rsidR="00E12C63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  <w:p w:rsidR="00D56B2B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:rsidR="00D56B2B" w:rsidRPr="001D6CDF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992" w:type="dxa"/>
          </w:tcPr>
          <w:p w:rsidR="00E12C63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 </w:t>
            </w:r>
          </w:p>
          <w:p w:rsidR="00E12C63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E12C6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D56B2B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417" w:type="dxa"/>
          </w:tcPr>
          <w:p w:rsidR="00E12C63" w:rsidRDefault="00D56B2B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 72 ч</w:t>
            </w:r>
          </w:p>
        </w:tc>
        <w:tc>
          <w:tcPr>
            <w:tcW w:w="1353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12C63" w:rsidRDefault="00E12C63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C63" w:rsidRPr="00D56B2B" w:rsidRDefault="00E12C63" w:rsidP="00D56B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C63" w:rsidRDefault="00E12C63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56B2B" w:rsidTr="00B96142">
        <w:tc>
          <w:tcPr>
            <w:tcW w:w="1919" w:type="dxa"/>
          </w:tcPr>
          <w:p w:rsidR="00D56B2B" w:rsidRDefault="00D56B2B" w:rsidP="00A0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25" w:type="dxa"/>
          </w:tcPr>
          <w:p w:rsidR="00D56B2B" w:rsidRDefault="00D56B2B" w:rsidP="00A0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</w:tc>
        <w:tc>
          <w:tcPr>
            <w:tcW w:w="1418" w:type="dxa"/>
          </w:tcPr>
          <w:p w:rsidR="00D56B2B" w:rsidRDefault="00153D4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992" w:type="dxa"/>
          </w:tcPr>
          <w:p w:rsidR="00D56B2B" w:rsidRDefault="00153D4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1417" w:type="dxa"/>
          </w:tcPr>
          <w:p w:rsidR="00D56B2B" w:rsidRDefault="00153D4B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 72 ч</w:t>
            </w:r>
          </w:p>
        </w:tc>
        <w:tc>
          <w:tcPr>
            <w:tcW w:w="1353" w:type="dxa"/>
          </w:tcPr>
          <w:p w:rsidR="00D56B2B" w:rsidRDefault="00D56B2B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56B2B" w:rsidRDefault="00D56B2B" w:rsidP="00B6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6B2B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6B2B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6B2B" w:rsidRDefault="00D56B2B" w:rsidP="000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E1F" w:rsidRDefault="000C6E1F"/>
    <w:p w:rsidR="000C6E1F" w:rsidRDefault="000C6E1F"/>
    <w:p w:rsidR="000C6E1F" w:rsidRDefault="000C6E1F"/>
    <w:p w:rsidR="000C6E1F" w:rsidRDefault="000C6E1F"/>
    <w:p w:rsidR="000C6E1F" w:rsidRDefault="000C6E1F"/>
    <w:p w:rsidR="000C6E1F" w:rsidRDefault="000C6E1F"/>
    <w:p w:rsidR="000C6E1F" w:rsidRDefault="000C6E1F"/>
    <w:p w:rsidR="000C6E1F" w:rsidRDefault="000C6E1F"/>
    <w:sectPr w:rsidR="000C6E1F" w:rsidSect="00E771E4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3025F"/>
    <w:multiLevelType w:val="hybridMultilevel"/>
    <w:tmpl w:val="E1504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97B93"/>
    <w:multiLevelType w:val="hybridMultilevel"/>
    <w:tmpl w:val="23C0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E72"/>
    <w:rsid w:val="0001583D"/>
    <w:rsid w:val="000307A8"/>
    <w:rsid w:val="000347C9"/>
    <w:rsid w:val="00054384"/>
    <w:rsid w:val="000A3E45"/>
    <w:rsid w:val="000C6E1F"/>
    <w:rsid w:val="00100356"/>
    <w:rsid w:val="00152C8E"/>
    <w:rsid w:val="00153D4B"/>
    <w:rsid w:val="001C42B9"/>
    <w:rsid w:val="001D0714"/>
    <w:rsid w:val="001D6CDF"/>
    <w:rsid w:val="002F462C"/>
    <w:rsid w:val="005E148B"/>
    <w:rsid w:val="00600FB4"/>
    <w:rsid w:val="00746CB3"/>
    <w:rsid w:val="00750FEB"/>
    <w:rsid w:val="007D7887"/>
    <w:rsid w:val="00817E72"/>
    <w:rsid w:val="008B4442"/>
    <w:rsid w:val="008C5721"/>
    <w:rsid w:val="008E58C4"/>
    <w:rsid w:val="00920483"/>
    <w:rsid w:val="009268C6"/>
    <w:rsid w:val="00961F5F"/>
    <w:rsid w:val="009A4521"/>
    <w:rsid w:val="009C1558"/>
    <w:rsid w:val="009E0280"/>
    <w:rsid w:val="00A472A5"/>
    <w:rsid w:val="00B96142"/>
    <w:rsid w:val="00BB39BE"/>
    <w:rsid w:val="00BF76DC"/>
    <w:rsid w:val="00CE42EB"/>
    <w:rsid w:val="00D14C4D"/>
    <w:rsid w:val="00D56B2B"/>
    <w:rsid w:val="00DF3A41"/>
    <w:rsid w:val="00E12C63"/>
    <w:rsid w:val="00E4264B"/>
    <w:rsid w:val="00E771E4"/>
    <w:rsid w:val="00F41628"/>
    <w:rsid w:val="00F5097F"/>
    <w:rsid w:val="00F91343"/>
    <w:rsid w:val="00F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1E8C-2DCC-41D2-95A9-76DD35A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7</cp:revision>
  <cp:lastPrinted>2022-08-24T11:41:00Z</cp:lastPrinted>
  <dcterms:created xsi:type="dcterms:W3CDTF">2014-10-25T15:38:00Z</dcterms:created>
  <dcterms:modified xsi:type="dcterms:W3CDTF">2024-01-10T13:15:00Z</dcterms:modified>
</cp:coreProperties>
</file>